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62C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A5337A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058B90FD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5645E2AC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14:paraId="5215B32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14:paraId="2585E03E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14:paraId="1BF8698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23F5A3C2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1980E0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615F50D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proofErr w:type="gramStart"/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proofErr w:type="gramEnd"/>
      <w:r w:rsidRPr="0003151E">
        <w:rPr>
          <w:rFonts w:ascii="Calibri" w:hAnsi="Calibri" w:cs="ArialMT"/>
        </w:rPr>
        <w:t>Cep.Tel</w:t>
      </w:r>
      <w:proofErr w:type="spellEnd"/>
      <w:r w:rsidRPr="0003151E">
        <w:rPr>
          <w:rFonts w:ascii="Calibri" w:hAnsi="Calibri" w:cs="ArialMT"/>
        </w:rPr>
        <w:t xml:space="preserve">.: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14:paraId="20AC9B86" w14:textId="77777777"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14:paraId="18D73A9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14:paraId="13EFCE09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1BFE990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14:paraId="6A701F4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6A6D3BF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7BA243A6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14:paraId="1B0A3E1A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72FD3C9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14:paraId="780A6231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4165DD06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14:paraId="7BDD0651" w14:textId="77777777"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69485B2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14:paraId="17DD6EE3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24F3C924" w14:textId="77777777"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14:paraId="37783947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14:paraId="1A3A3269" w14:textId="77777777"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14:paraId="45ACA2E9" w14:textId="77777777" w:rsidR="00EE0DE9" w:rsidRDefault="00EE0DE9" w:rsidP="00855B6F">
      <w:pPr>
        <w:rPr>
          <w:rFonts w:ascii="Calibri" w:hAnsi="Calibri"/>
        </w:rPr>
      </w:pPr>
    </w:p>
    <w:p w14:paraId="0AF2AA67" w14:textId="77777777"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14:paraId="1A7FD829" w14:textId="77777777"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14:paraId="35944CD9" w14:textId="77777777"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14:paraId="15550444" w14:textId="77777777"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14:paraId="79915999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8274BED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6989AFC" w14:textId="77777777"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577EB839" w14:textId="77777777" w:rsidR="0016266D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336E3428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25D3A705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43BB1F0B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7CA2B39F" w14:textId="77777777"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 xml:space="preserve">8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14:paraId="08D1D7AC" w14:textId="77777777"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14:paraId="754B8D2A" w14:textId="77777777"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2A73" w14:textId="77777777" w:rsidR="00721012" w:rsidRDefault="00721012" w:rsidP="001B7AF2">
      <w:r>
        <w:separator/>
      </w:r>
    </w:p>
  </w:endnote>
  <w:endnote w:type="continuationSeparator" w:id="0">
    <w:p w14:paraId="698B3812" w14:textId="77777777" w:rsidR="00721012" w:rsidRDefault="00721012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01CC" w14:textId="77777777" w:rsidR="00721012" w:rsidRDefault="00721012" w:rsidP="001B7AF2">
      <w:r>
        <w:separator/>
      </w:r>
    </w:p>
  </w:footnote>
  <w:footnote w:type="continuationSeparator" w:id="0">
    <w:p w14:paraId="694071EA" w14:textId="77777777" w:rsidR="00721012" w:rsidRDefault="00721012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14:paraId="082DAD43" w14:textId="77777777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3973295A" w14:textId="77777777"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77CE7C5D" wp14:editId="4785EE5A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14:paraId="1206359E" w14:textId="77777777"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1343B2A9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729C314" w14:textId="77777777"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Öİ.FR.017</w:t>
          </w:r>
        </w:p>
      </w:tc>
    </w:tr>
    <w:tr w:rsidR="00E66632" w:rsidRPr="008E6E6A" w14:paraId="4B27E38E" w14:textId="77777777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5B5C9265" w14:textId="77777777"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14:paraId="0969093B" w14:textId="77777777"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14:paraId="1D93DC6D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14:paraId="4C7BF9B8" w14:textId="77777777"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14:paraId="20F2F0AE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5451A503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14:paraId="5B34498B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7FF63115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22C5FFCC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14:paraId="7823A9C4" w14:textId="77777777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23080633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14:paraId="05E294D8" w14:textId="77777777"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6074CC6D" w14:textId="77777777"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7BD36702" w14:textId="77777777"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14:paraId="60585DB4" w14:textId="77777777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0B34AFBB" w14:textId="77777777"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F463F38" w14:textId="77777777"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14:paraId="44F44094" w14:textId="77777777"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14:paraId="695E43B5" w14:textId="77777777"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16266D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14:paraId="390FB242" w14:textId="77777777"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71295D"/>
    <w:rsid w:val="00721012"/>
    <w:rsid w:val="00724F4D"/>
    <w:rsid w:val="00731A76"/>
    <w:rsid w:val="0073446F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2401A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C749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9F36-1E18-4756-9BE0-7905869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Özge Gül</cp:lastModifiedBy>
  <cp:revision>2</cp:revision>
  <cp:lastPrinted>2017-11-10T19:42:00Z</cp:lastPrinted>
  <dcterms:created xsi:type="dcterms:W3CDTF">2021-07-05T22:05:00Z</dcterms:created>
  <dcterms:modified xsi:type="dcterms:W3CDTF">2021-07-05T22:05:00Z</dcterms:modified>
</cp:coreProperties>
</file>